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6D" w:rsidRPr="001F4352" w:rsidRDefault="008734D4" w:rsidP="0079446D">
      <w:pPr>
        <w:spacing w:after="0" w:line="240" w:lineRule="auto"/>
        <w:jc w:val="center"/>
        <w:rPr>
          <w:rFonts w:ascii="Arial" w:hAnsi="Arial" w:cs="Arial"/>
          <w:b/>
        </w:rPr>
      </w:pPr>
      <w:r w:rsidRPr="001F4352">
        <w:rPr>
          <w:rFonts w:ascii="Arial" w:hAnsi="Arial" w:cs="Arial"/>
          <w:b/>
        </w:rPr>
        <w:t xml:space="preserve">Реестр </w:t>
      </w:r>
      <w:r w:rsidR="00C616A4" w:rsidRPr="001F4352">
        <w:rPr>
          <w:rFonts w:ascii="Arial" w:hAnsi="Arial" w:cs="Arial"/>
          <w:b/>
        </w:rPr>
        <w:t xml:space="preserve"> </w:t>
      </w:r>
      <w:r w:rsidR="007C48CA" w:rsidRPr="001F4352">
        <w:rPr>
          <w:rFonts w:ascii="Arial" w:hAnsi="Arial" w:cs="Arial"/>
          <w:b/>
        </w:rPr>
        <w:t xml:space="preserve"> </w:t>
      </w:r>
      <w:r w:rsidRPr="001F4352">
        <w:rPr>
          <w:rFonts w:ascii="Arial" w:hAnsi="Arial" w:cs="Arial"/>
          <w:b/>
        </w:rPr>
        <w:t xml:space="preserve">разрешений на </w:t>
      </w:r>
      <w:r w:rsidR="0079446D" w:rsidRPr="001F4352">
        <w:rPr>
          <w:rFonts w:ascii="Arial" w:hAnsi="Arial" w:cs="Arial"/>
          <w:b/>
        </w:rPr>
        <w:t xml:space="preserve">ввод в эксплуатацию </w:t>
      </w:r>
    </w:p>
    <w:p w:rsidR="00207CC9" w:rsidRPr="001F4352" w:rsidRDefault="008734D4" w:rsidP="0079446D">
      <w:pPr>
        <w:spacing w:after="0" w:line="240" w:lineRule="auto"/>
        <w:jc w:val="center"/>
        <w:rPr>
          <w:rFonts w:ascii="Arial" w:hAnsi="Arial" w:cs="Arial"/>
          <w:b/>
        </w:rPr>
      </w:pPr>
      <w:r w:rsidRPr="001F4352">
        <w:rPr>
          <w:rFonts w:ascii="Arial" w:hAnsi="Arial" w:cs="Arial"/>
          <w:b/>
        </w:rPr>
        <w:t xml:space="preserve">объектов капитального строительства, выданных в </w:t>
      </w:r>
      <w:r w:rsidR="00717CB9" w:rsidRPr="001F4352">
        <w:rPr>
          <w:rFonts w:ascii="Arial" w:hAnsi="Arial" w:cs="Arial"/>
          <w:b/>
        </w:rPr>
        <w:t>20</w:t>
      </w:r>
      <w:r w:rsidR="0055276D" w:rsidRPr="001F4352">
        <w:rPr>
          <w:rFonts w:ascii="Arial" w:hAnsi="Arial" w:cs="Arial"/>
          <w:b/>
        </w:rPr>
        <w:t>21</w:t>
      </w:r>
      <w:r w:rsidRPr="001F4352">
        <w:rPr>
          <w:rFonts w:ascii="Arial" w:hAnsi="Arial" w:cs="Arial"/>
          <w:b/>
        </w:rPr>
        <w:t xml:space="preserve"> году</w:t>
      </w:r>
    </w:p>
    <w:p w:rsidR="008734D4" w:rsidRPr="001F4352" w:rsidRDefault="008734D4" w:rsidP="0079446D">
      <w:pPr>
        <w:spacing w:after="0" w:line="240" w:lineRule="auto"/>
        <w:jc w:val="center"/>
        <w:rPr>
          <w:rFonts w:ascii="Arial" w:hAnsi="Arial" w:cs="Arial"/>
          <w:b/>
        </w:rPr>
      </w:pPr>
      <w:r w:rsidRPr="001F4352">
        <w:rPr>
          <w:rFonts w:ascii="Arial" w:hAnsi="Arial" w:cs="Arial"/>
          <w:b/>
        </w:rPr>
        <w:t xml:space="preserve">в </w:t>
      </w:r>
      <w:r w:rsidR="00EF030E" w:rsidRPr="001F4352">
        <w:rPr>
          <w:rFonts w:ascii="Arial" w:hAnsi="Arial" w:cs="Arial"/>
          <w:b/>
        </w:rPr>
        <w:t>Тегульдетским</w:t>
      </w:r>
      <w:r w:rsidRPr="001F4352">
        <w:rPr>
          <w:rFonts w:ascii="Arial" w:hAnsi="Arial" w:cs="Arial"/>
          <w:b/>
        </w:rPr>
        <w:t xml:space="preserve"> сельском поселении Тегульдетского района Томской области</w:t>
      </w:r>
    </w:p>
    <w:p w:rsidR="0079446D" w:rsidRPr="001F4352" w:rsidRDefault="0079446D" w:rsidP="0079446D">
      <w:pPr>
        <w:spacing w:after="0" w:line="240" w:lineRule="auto"/>
        <w:jc w:val="center"/>
        <w:rPr>
          <w:rFonts w:ascii="Arial" w:hAnsi="Arial" w:cs="Arial"/>
        </w:rPr>
      </w:pPr>
    </w:p>
    <w:p w:rsidR="0079446D" w:rsidRPr="001F4352" w:rsidRDefault="0079446D" w:rsidP="0079446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1445"/>
        <w:gridCol w:w="3262"/>
        <w:gridCol w:w="2357"/>
        <w:gridCol w:w="1866"/>
        <w:gridCol w:w="3252"/>
      </w:tblGrid>
      <w:tr w:rsidR="007C48CA" w:rsidRPr="001F4352" w:rsidTr="001F4352">
        <w:tc>
          <w:tcPr>
            <w:tcW w:w="2378" w:type="dxa"/>
          </w:tcPr>
          <w:p w:rsidR="007C48CA" w:rsidRPr="001F4352" w:rsidRDefault="007C48CA" w:rsidP="007944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Налогоплательщик</w:t>
            </w:r>
          </w:p>
        </w:tc>
        <w:tc>
          <w:tcPr>
            <w:tcW w:w="1445" w:type="dxa"/>
          </w:tcPr>
          <w:p w:rsidR="007C48CA" w:rsidRPr="001F4352" w:rsidRDefault="007C48CA" w:rsidP="007944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ИНН  </w:t>
            </w:r>
          </w:p>
        </w:tc>
        <w:tc>
          <w:tcPr>
            <w:tcW w:w="3262" w:type="dxa"/>
          </w:tcPr>
          <w:p w:rsidR="007C48CA" w:rsidRPr="001F4352" w:rsidRDefault="007C48CA" w:rsidP="007C48CA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Адрес объекта  </w:t>
            </w:r>
          </w:p>
        </w:tc>
        <w:tc>
          <w:tcPr>
            <w:tcW w:w="2357" w:type="dxa"/>
          </w:tcPr>
          <w:p w:rsidR="007C48CA" w:rsidRPr="001F4352" w:rsidRDefault="00240341" w:rsidP="007C48CA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Номер разрешения</w:t>
            </w:r>
            <w:r w:rsidR="007C48CA" w:rsidRPr="001F4352">
              <w:rPr>
                <w:rFonts w:ascii="Arial" w:hAnsi="Arial" w:cs="Arial"/>
              </w:rPr>
              <w:t xml:space="preserve"> на ввод   </w:t>
            </w:r>
          </w:p>
        </w:tc>
        <w:tc>
          <w:tcPr>
            <w:tcW w:w="1866" w:type="dxa"/>
          </w:tcPr>
          <w:p w:rsidR="007C48CA" w:rsidRPr="001F4352" w:rsidRDefault="007C48CA" w:rsidP="008734D4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Дата ввода в эксплуатацию</w:t>
            </w:r>
          </w:p>
        </w:tc>
        <w:tc>
          <w:tcPr>
            <w:tcW w:w="3252" w:type="dxa"/>
          </w:tcPr>
          <w:p w:rsidR="007C48CA" w:rsidRPr="001F4352" w:rsidRDefault="007C48CA" w:rsidP="008734D4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Ссылка на Интернет портал, где размещено разрешение на ввод</w:t>
            </w:r>
          </w:p>
        </w:tc>
      </w:tr>
      <w:tr w:rsidR="007C48CA" w:rsidRPr="001F4352" w:rsidTr="001F4352">
        <w:tc>
          <w:tcPr>
            <w:tcW w:w="2378" w:type="dxa"/>
          </w:tcPr>
          <w:p w:rsidR="007C48CA" w:rsidRPr="001F4352" w:rsidRDefault="0055276D" w:rsidP="0045076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Усманова Наталья Владимировна, Усманова Лилия Рифовна, Усманова Юлия Рифовна, Усманова София Рифовна</w:t>
            </w:r>
          </w:p>
        </w:tc>
        <w:tc>
          <w:tcPr>
            <w:tcW w:w="1445" w:type="dxa"/>
          </w:tcPr>
          <w:p w:rsidR="007C48CA" w:rsidRPr="001F4352" w:rsidRDefault="007C48CA" w:rsidP="00EF030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2" w:type="dxa"/>
          </w:tcPr>
          <w:p w:rsidR="007C48CA" w:rsidRPr="001F4352" w:rsidRDefault="007C48CA" w:rsidP="0045076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Томская область, Тегульдетский </w:t>
            </w:r>
            <w:r w:rsidR="0055276D" w:rsidRPr="001F4352">
              <w:rPr>
                <w:rFonts w:ascii="Arial" w:hAnsi="Arial" w:cs="Arial"/>
              </w:rPr>
              <w:t xml:space="preserve">муниципальный </w:t>
            </w:r>
            <w:r w:rsidRPr="001F4352">
              <w:rPr>
                <w:rFonts w:ascii="Arial" w:hAnsi="Arial" w:cs="Arial"/>
              </w:rPr>
              <w:t>район,</w:t>
            </w:r>
            <w:r w:rsidR="0055276D" w:rsidRPr="001F4352">
              <w:rPr>
                <w:rFonts w:ascii="Arial" w:hAnsi="Arial" w:cs="Arial"/>
              </w:rPr>
              <w:t xml:space="preserve"> Тегульдетское сельское поселение,</w:t>
            </w:r>
            <w:r w:rsidRPr="001F4352">
              <w:rPr>
                <w:rFonts w:ascii="Arial" w:hAnsi="Arial" w:cs="Arial"/>
              </w:rPr>
              <w:t xml:space="preserve"> </w:t>
            </w:r>
          </w:p>
          <w:p w:rsidR="007C48CA" w:rsidRPr="001F4352" w:rsidRDefault="00EF030E" w:rsidP="0045076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с</w:t>
            </w:r>
            <w:r w:rsidR="007C48CA" w:rsidRPr="001F4352">
              <w:rPr>
                <w:rFonts w:ascii="Arial" w:hAnsi="Arial" w:cs="Arial"/>
              </w:rPr>
              <w:t xml:space="preserve">. </w:t>
            </w:r>
            <w:r w:rsidRPr="001F4352">
              <w:rPr>
                <w:rFonts w:ascii="Arial" w:hAnsi="Arial" w:cs="Arial"/>
              </w:rPr>
              <w:t>Тегульдет</w:t>
            </w:r>
            <w:r w:rsidR="007C48CA" w:rsidRPr="001F4352">
              <w:rPr>
                <w:rFonts w:ascii="Arial" w:hAnsi="Arial" w:cs="Arial"/>
              </w:rPr>
              <w:t>,</w:t>
            </w:r>
          </w:p>
          <w:p w:rsidR="007C48CA" w:rsidRPr="001F4352" w:rsidRDefault="007C48CA" w:rsidP="00EF030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ул. </w:t>
            </w:r>
            <w:r w:rsidR="0009518F" w:rsidRPr="001F4352">
              <w:rPr>
                <w:rFonts w:ascii="Arial" w:hAnsi="Arial" w:cs="Arial"/>
              </w:rPr>
              <w:t>Ленина</w:t>
            </w:r>
            <w:r w:rsidR="0055276D" w:rsidRPr="001F4352">
              <w:rPr>
                <w:rFonts w:ascii="Arial" w:hAnsi="Arial" w:cs="Arial"/>
              </w:rPr>
              <w:t xml:space="preserve"> 140Б</w:t>
            </w:r>
          </w:p>
        </w:tc>
        <w:tc>
          <w:tcPr>
            <w:tcW w:w="2357" w:type="dxa"/>
          </w:tcPr>
          <w:p w:rsidR="007C48CA" w:rsidRPr="001F4352" w:rsidRDefault="007C48CA" w:rsidP="007C48CA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EF030E" w:rsidRPr="001F4352">
              <w:rPr>
                <w:rFonts w:ascii="Arial" w:hAnsi="Arial" w:cs="Arial"/>
              </w:rPr>
              <w:t>3</w:t>
            </w:r>
            <w:r w:rsidRPr="001F4352">
              <w:rPr>
                <w:rFonts w:ascii="Arial" w:hAnsi="Arial" w:cs="Arial"/>
              </w:rPr>
              <w:t>-</w:t>
            </w:r>
            <w:r w:rsidR="0055276D" w:rsidRPr="001F4352">
              <w:rPr>
                <w:rFonts w:ascii="Arial" w:hAnsi="Arial" w:cs="Arial"/>
              </w:rPr>
              <w:t>65-2021</w:t>
            </w:r>
            <w:r w:rsidR="00AA0DF6" w:rsidRPr="001F4352">
              <w:rPr>
                <w:rFonts w:ascii="Arial" w:hAnsi="Arial" w:cs="Arial"/>
              </w:rPr>
              <w:t xml:space="preserve"> </w:t>
            </w:r>
          </w:p>
          <w:p w:rsidR="007C48CA" w:rsidRPr="001F4352" w:rsidRDefault="007C48CA" w:rsidP="007C4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7C48CA" w:rsidRPr="001F4352" w:rsidRDefault="0055276D" w:rsidP="00EF030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 25.02</w:t>
            </w:r>
            <w:r w:rsidR="007C48CA" w:rsidRPr="001F4352">
              <w:rPr>
                <w:rFonts w:ascii="Arial" w:hAnsi="Arial" w:cs="Arial"/>
              </w:rPr>
              <w:t>.20</w:t>
            </w:r>
            <w:r w:rsidR="004A5E83" w:rsidRPr="001F4352">
              <w:rPr>
                <w:rFonts w:ascii="Arial" w:hAnsi="Arial" w:cs="Arial"/>
              </w:rPr>
              <w:t>21</w:t>
            </w:r>
          </w:p>
        </w:tc>
        <w:tc>
          <w:tcPr>
            <w:tcW w:w="3252" w:type="dxa"/>
          </w:tcPr>
          <w:p w:rsidR="007C48CA" w:rsidRPr="001F4352" w:rsidRDefault="0009518F" w:rsidP="00EF030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09518F" w:rsidRPr="001F4352" w:rsidTr="001F4352">
        <w:tc>
          <w:tcPr>
            <w:tcW w:w="2378" w:type="dxa"/>
          </w:tcPr>
          <w:p w:rsidR="0009518F" w:rsidRPr="001F4352" w:rsidRDefault="0055276D" w:rsidP="0045076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Заец Татьяне Сергеевне</w:t>
            </w:r>
          </w:p>
        </w:tc>
        <w:tc>
          <w:tcPr>
            <w:tcW w:w="1445" w:type="dxa"/>
          </w:tcPr>
          <w:p w:rsidR="0009518F" w:rsidRPr="001F4352" w:rsidRDefault="0009518F" w:rsidP="00EF0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Томская область, Тегульдетский муниципальный район, Тегульдетское сельское поселение, </w:t>
            </w:r>
          </w:p>
          <w:p w:rsidR="0009518F" w:rsidRPr="001F4352" w:rsidRDefault="0055276D" w:rsidP="000A1158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с. Тегульдет, ул. Комсомольская 45/1</w:t>
            </w:r>
            <w:bookmarkStart w:id="0" w:name="_GoBack"/>
            <w:bookmarkEnd w:id="0"/>
          </w:p>
        </w:tc>
        <w:tc>
          <w:tcPr>
            <w:tcW w:w="2357" w:type="dxa"/>
          </w:tcPr>
          <w:p w:rsidR="00AA0DF6" w:rsidRPr="001F4352" w:rsidRDefault="00AA0DF6" w:rsidP="00AA0DF6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4A5E83" w:rsidRPr="001F4352">
              <w:rPr>
                <w:rFonts w:ascii="Arial" w:hAnsi="Arial" w:cs="Arial"/>
              </w:rPr>
              <w:t>3-80-2021</w:t>
            </w:r>
            <w:r w:rsidRPr="001F4352">
              <w:rPr>
                <w:rFonts w:ascii="Arial" w:hAnsi="Arial" w:cs="Arial"/>
              </w:rPr>
              <w:t xml:space="preserve"> </w:t>
            </w:r>
          </w:p>
          <w:p w:rsidR="0009518F" w:rsidRPr="001F4352" w:rsidRDefault="0009518F" w:rsidP="007C48C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66" w:type="dxa"/>
          </w:tcPr>
          <w:p w:rsidR="0009518F" w:rsidRPr="001F4352" w:rsidRDefault="004A5E83" w:rsidP="00EF030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8.03</w:t>
            </w:r>
            <w:r w:rsidR="00AA0DF6" w:rsidRPr="001F4352">
              <w:rPr>
                <w:rFonts w:ascii="Arial" w:hAnsi="Arial" w:cs="Arial"/>
              </w:rPr>
              <w:t>.20</w:t>
            </w:r>
            <w:r w:rsidRPr="001F4352">
              <w:rPr>
                <w:rFonts w:ascii="Arial" w:hAnsi="Arial" w:cs="Arial"/>
              </w:rPr>
              <w:t>21</w:t>
            </w:r>
          </w:p>
        </w:tc>
        <w:tc>
          <w:tcPr>
            <w:tcW w:w="3252" w:type="dxa"/>
          </w:tcPr>
          <w:p w:rsidR="0009518F" w:rsidRPr="001F4352" w:rsidRDefault="00AA0DF6" w:rsidP="00EF030E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55276D" w:rsidRPr="001F4352" w:rsidTr="001F4352">
        <w:tc>
          <w:tcPr>
            <w:tcW w:w="2378" w:type="dxa"/>
          </w:tcPr>
          <w:p w:rsidR="0055276D" w:rsidRPr="001F4352" w:rsidRDefault="004A5E83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Ильин Вадим Анатольевич</w:t>
            </w:r>
          </w:p>
        </w:tc>
        <w:tc>
          <w:tcPr>
            <w:tcW w:w="1445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Томская область, Тегульдетский муниципальный район, Тегульдетское сельское поселение, </w:t>
            </w:r>
            <w:r w:rsidR="00D46E66" w:rsidRPr="001F4352">
              <w:rPr>
                <w:rFonts w:ascii="Arial" w:hAnsi="Arial" w:cs="Arial"/>
              </w:rPr>
              <w:t xml:space="preserve">с. Тегульдет, </w:t>
            </w:r>
            <w:r w:rsidR="004A5E83" w:rsidRPr="001F4352">
              <w:rPr>
                <w:rFonts w:ascii="Arial" w:hAnsi="Arial" w:cs="Arial"/>
              </w:rPr>
              <w:t>ул. Комсомольская 45/2</w:t>
            </w:r>
          </w:p>
        </w:tc>
        <w:tc>
          <w:tcPr>
            <w:tcW w:w="2357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4A5E83" w:rsidRPr="001F4352">
              <w:rPr>
                <w:rFonts w:ascii="Arial" w:hAnsi="Arial" w:cs="Arial"/>
              </w:rPr>
              <w:t>3-81-2021</w:t>
            </w:r>
            <w:r w:rsidRPr="001F4352">
              <w:rPr>
                <w:rFonts w:ascii="Arial" w:hAnsi="Arial" w:cs="Arial"/>
              </w:rPr>
              <w:t xml:space="preserve"> </w:t>
            </w:r>
          </w:p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55276D" w:rsidRPr="001F4352" w:rsidRDefault="004A5E83" w:rsidP="004A5E83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8.03.</w:t>
            </w:r>
            <w:r w:rsidR="0055276D" w:rsidRPr="001F4352">
              <w:rPr>
                <w:rFonts w:ascii="Arial" w:hAnsi="Arial" w:cs="Arial"/>
              </w:rPr>
              <w:t>20</w:t>
            </w:r>
            <w:r w:rsidRPr="001F4352">
              <w:rPr>
                <w:rFonts w:ascii="Arial" w:hAnsi="Arial" w:cs="Arial"/>
              </w:rPr>
              <w:t>21</w:t>
            </w:r>
          </w:p>
        </w:tc>
        <w:tc>
          <w:tcPr>
            <w:tcW w:w="3252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55276D" w:rsidRPr="001F4352" w:rsidTr="001F4352">
        <w:tc>
          <w:tcPr>
            <w:tcW w:w="2378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Маслов Юрий Викторович</w:t>
            </w:r>
          </w:p>
        </w:tc>
        <w:tc>
          <w:tcPr>
            <w:tcW w:w="1445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Томская область, Тегульдетский муниципальный район, Тегульдетское сельское поселение, с. Тегульдет, ул. Железнодорожная 3а</w:t>
            </w:r>
          </w:p>
        </w:tc>
        <w:tc>
          <w:tcPr>
            <w:tcW w:w="2357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D46E66" w:rsidRPr="001F4352">
              <w:rPr>
                <w:rFonts w:ascii="Arial" w:hAnsi="Arial" w:cs="Arial"/>
              </w:rPr>
              <w:t>3-82-2021</w:t>
            </w:r>
            <w:r w:rsidRPr="001F4352">
              <w:rPr>
                <w:rFonts w:ascii="Arial" w:hAnsi="Arial" w:cs="Arial"/>
              </w:rPr>
              <w:t xml:space="preserve"> </w:t>
            </w:r>
          </w:p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3.04</w:t>
            </w:r>
            <w:r w:rsidR="0055276D" w:rsidRPr="001F4352">
              <w:rPr>
                <w:rFonts w:ascii="Arial" w:hAnsi="Arial" w:cs="Arial"/>
              </w:rPr>
              <w:t>.20</w:t>
            </w:r>
            <w:r w:rsidRPr="001F4352">
              <w:rPr>
                <w:rFonts w:ascii="Arial" w:hAnsi="Arial" w:cs="Arial"/>
              </w:rPr>
              <w:t>21</w:t>
            </w:r>
          </w:p>
        </w:tc>
        <w:tc>
          <w:tcPr>
            <w:tcW w:w="3252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55276D" w:rsidRPr="001F4352" w:rsidTr="001F4352">
        <w:tc>
          <w:tcPr>
            <w:tcW w:w="2378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Пестов Андрей Анатольевич</w:t>
            </w:r>
          </w:p>
        </w:tc>
        <w:tc>
          <w:tcPr>
            <w:tcW w:w="1445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Томская область, Тегульдетский муниципальный район, Тегульдетское сельское поселение, </w:t>
            </w:r>
            <w:r w:rsidR="00D46E66" w:rsidRPr="001F4352">
              <w:rPr>
                <w:rFonts w:ascii="Arial" w:hAnsi="Arial" w:cs="Arial"/>
              </w:rPr>
              <w:t>с. Тегульдет, ул. Сибирская д. 5 кв. 2</w:t>
            </w:r>
          </w:p>
        </w:tc>
        <w:tc>
          <w:tcPr>
            <w:tcW w:w="2357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D46E66" w:rsidRPr="001F4352">
              <w:rPr>
                <w:rFonts w:ascii="Arial" w:hAnsi="Arial" w:cs="Arial"/>
              </w:rPr>
              <w:t>3-83-2021</w:t>
            </w:r>
          </w:p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21.05.2021</w:t>
            </w:r>
          </w:p>
        </w:tc>
        <w:tc>
          <w:tcPr>
            <w:tcW w:w="3252" w:type="dxa"/>
          </w:tcPr>
          <w:p w:rsidR="0055276D" w:rsidRPr="001F4352" w:rsidRDefault="0055276D" w:rsidP="005527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55276D" w:rsidRPr="001F4352" w:rsidTr="001F4352">
        <w:tc>
          <w:tcPr>
            <w:tcW w:w="2378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lastRenderedPageBreak/>
              <w:t>Толбанова Наталья Витальевна</w:t>
            </w:r>
          </w:p>
        </w:tc>
        <w:tc>
          <w:tcPr>
            <w:tcW w:w="1445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Томская область, Тегульдетский муниципальный район, Тегульдетское сельское поселение, с. Тегульдет, ул. Железнодорожная д. 56 кв. 1</w:t>
            </w:r>
          </w:p>
        </w:tc>
        <w:tc>
          <w:tcPr>
            <w:tcW w:w="2357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D46E66" w:rsidRPr="001F4352">
              <w:rPr>
                <w:rFonts w:ascii="Arial" w:hAnsi="Arial" w:cs="Arial"/>
              </w:rPr>
              <w:t>3-84-2021</w:t>
            </w:r>
          </w:p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55276D" w:rsidRPr="001F4352" w:rsidRDefault="00D46E66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21.05.2021</w:t>
            </w:r>
          </w:p>
        </w:tc>
        <w:tc>
          <w:tcPr>
            <w:tcW w:w="3252" w:type="dxa"/>
          </w:tcPr>
          <w:p w:rsidR="0055276D" w:rsidRPr="001F4352" w:rsidRDefault="0055276D" w:rsidP="005527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55276D" w:rsidRPr="001F4352" w:rsidTr="001F4352">
        <w:tc>
          <w:tcPr>
            <w:tcW w:w="2378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ИП Мартынов А. Н.</w:t>
            </w:r>
          </w:p>
        </w:tc>
        <w:tc>
          <w:tcPr>
            <w:tcW w:w="1445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 xml:space="preserve">Томская область, Тегульдетский муниципальный район, Тегульдетское сельское поселение, </w:t>
            </w:r>
            <w:r w:rsidR="00D46E66" w:rsidRPr="001F4352">
              <w:rPr>
                <w:rFonts w:ascii="Arial" w:hAnsi="Arial" w:cs="Arial"/>
              </w:rPr>
              <w:t>с. Тегульдет, ул. Парковая 26а/1</w:t>
            </w:r>
          </w:p>
        </w:tc>
        <w:tc>
          <w:tcPr>
            <w:tcW w:w="2357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</w:t>
            </w:r>
            <w:r w:rsidR="00402497" w:rsidRPr="001F4352">
              <w:rPr>
                <w:rFonts w:ascii="Arial" w:hAnsi="Arial" w:cs="Arial"/>
              </w:rPr>
              <w:t>3-85-2021</w:t>
            </w:r>
          </w:p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55276D" w:rsidRPr="001F4352" w:rsidRDefault="00402497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7.11.2021</w:t>
            </w:r>
          </w:p>
        </w:tc>
        <w:tc>
          <w:tcPr>
            <w:tcW w:w="3252" w:type="dxa"/>
          </w:tcPr>
          <w:p w:rsidR="0055276D" w:rsidRPr="001F4352" w:rsidRDefault="0055276D" w:rsidP="005527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55276D" w:rsidRPr="001F4352" w:rsidTr="001F4352">
        <w:tc>
          <w:tcPr>
            <w:tcW w:w="2378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ИП Мартынов А. Н.</w:t>
            </w:r>
          </w:p>
        </w:tc>
        <w:tc>
          <w:tcPr>
            <w:tcW w:w="1445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55276D" w:rsidRPr="001F4352" w:rsidRDefault="00402497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Томская область, Тегульдетский муниципальный район, Тегульдетское сельское поселение, с. Тегульдет, ул. Парковая 26а/2</w:t>
            </w:r>
          </w:p>
        </w:tc>
        <w:tc>
          <w:tcPr>
            <w:tcW w:w="2357" w:type="dxa"/>
          </w:tcPr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3-</w:t>
            </w:r>
            <w:r w:rsidR="00402497" w:rsidRPr="001F4352">
              <w:rPr>
                <w:rFonts w:ascii="Arial" w:hAnsi="Arial" w:cs="Arial"/>
              </w:rPr>
              <w:t>86-2021</w:t>
            </w:r>
          </w:p>
          <w:p w:rsidR="0055276D" w:rsidRPr="001F4352" w:rsidRDefault="0055276D" w:rsidP="00552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55276D" w:rsidRPr="001F4352" w:rsidRDefault="00402497" w:rsidP="0055276D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7.11.2021</w:t>
            </w:r>
          </w:p>
        </w:tc>
        <w:tc>
          <w:tcPr>
            <w:tcW w:w="3252" w:type="dxa"/>
          </w:tcPr>
          <w:p w:rsidR="0055276D" w:rsidRPr="001F4352" w:rsidRDefault="0055276D" w:rsidP="005527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402497" w:rsidRPr="001F4352" w:rsidTr="001F4352">
        <w:tc>
          <w:tcPr>
            <w:tcW w:w="2378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ИП Мартынов А. Н.</w:t>
            </w:r>
          </w:p>
        </w:tc>
        <w:tc>
          <w:tcPr>
            <w:tcW w:w="1445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Томская область, Тегульдетский муниципальный район, Тегульдетское сельское поселение, с. Тегульдет, ул. Парковая 26а/3</w:t>
            </w:r>
          </w:p>
        </w:tc>
        <w:tc>
          <w:tcPr>
            <w:tcW w:w="2357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3-87-2021</w:t>
            </w:r>
          </w:p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7.11.2021</w:t>
            </w:r>
          </w:p>
        </w:tc>
        <w:tc>
          <w:tcPr>
            <w:tcW w:w="3252" w:type="dxa"/>
          </w:tcPr>
          <w:p w:rsidR="00402497" w:rsidRPr="001F4352" w:rsidRDefault="00402497" w:rsidP="004024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  <w:tr w:rsidR="00402497" w:rsidRPr="001F4352" w:rsidTr="001F4352">
        <w:tc>
          <w:tcPr>
            <w:tcW w:w="2378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ИП Мартынов А. Н.</w:t>
            </w:r>
          </w:p>
        </w:tc>
        <w:tc>
          <w:tcPr>
            <w:tcW w:w="1445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Томская область, Тегульдетский муниципальный район, Тегульдетское сельское поселение, с. Тегульдет, ул. Парковая 26а/4</w:t>
            </w:r>
          </w:p>
        </w:tc>
        <w:tc>
          <w:tcPr>
            <w:tcW w:w="2357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  <w:lang w:val="en-US"/>
              </w:rPr>
              <w:t>ru</w:t>
            </w:r>
            <w:r w:rsidRPr="001F4352">
              <w:rPr>
                <w:rFonts w:ascii="Arial" w:hAnsi="Arial" w:cs="Arial"/>
              </w:rPr>
              <w:t xml:space="preserve"> -70513303-88-2021</w:t>
            </w:r>
          </w:p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402497" w:rsidRPr="001F4352" w:rsidRDefault="00402497" w:rsidP="00402497">
            <w:pPr>
              <w:jc w:val="center"/>
              <w:rPr>
                <w:rFonts w:ascii="Arial" w:hAnsi="Arial" w:cs="Arial"/>
              </w:rPr>
            </w:pPr>
            <w:r w:rsidRPr="001F4352">
              <w:rPr>
                <w:rFonts w:ascii="Arial" w:hAnsi="Arial" w:cs="Arial"/>
              </w:rPr>
              <w:t>17.11.2021</w:t>
            </w:r>
          </w:p>
        </w:tc>
        <w:tc>
          <w:tcPr>
            <w:tcW w:w="3252" w:type="dxa"/>
          </w:tcPr>
          <w:p w:rsidR="00402497" w:rsidRPr="001F4352" w:rsidRDefault="00402497" w:rsidP="004024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352">
              <w:rPr>
                <w:rFonts w:ascii="Arial" w:hAnsi="Arial" w:cs="Arial"/>
              </w:rPr>
              <w:t>http://tegsp.tomsk.ru/</w:t>
            </w:r>
          </w:p>
        </w:tc>
      </w:tr>
    </w:tbl>
    <w:p w:rsidR="008734D4" w:rsidRPr="001F4352" w:rsidRDefault="008734D4" w:rsidP="008734D4">
      <w:pPr>
        <w:tabs>
          <w:tab w:val="left" w:pos="2283"/>
        </w:tabs>
        <w:rPr>
          <w:rFonts w:ascii="Arial" w:hAnsi="Arial" w:cs="Arial"/>
          <w:lang w:val="en-US"/>
        </w:rPr>
      </w:pPr>
    </w:p>
    <w:sectPr w:rsidR="008734D4" w:rsidRPr="001F4352" w:rsidSect="001F435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1C" w:rsidRDefault="00EC2D1C" w:rsidP="00C616A4">
      <w:pPr>
        <w:spacing w:after="0" w:line="240" w:lineRule="auto"/>
      </w:pPr>
      <w:r>
        <w:separator/>
      </w:r>
    </w:p>
  </w:endnote>
  <w:endnote w:type="continuationSeparator" w:id="0">
    <w:p w:rsidR="00EC2D1C" w:rsidRDefault="00EC2D1C" w:rsidP="00C6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1C" w:rsidRDefault="00EC2D1C" w:rsidP="00C616A4">
      <w:pPr>
        <w:spacing w:after="0" w:line="240" w:lineRule="auto"/>
      </w:pPr>
      <w:r>
        <w:separator/>
      </w:r>
    </w:p>
  </w:footnote>
  <w:footnote w:type="continuationSeparator" w:id="0">
    <w:p w:rsidR="00EC2D1C" w:rsidRDefault="00EC2D1C" w:rsidP="00C6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518F"/>
    <w:rsid w:val="000960DC"/>
    <w:rsid w:val="000963B5"/>
    <w:rsid w:val="00096C7E"/>
    <w:rsid w:val="000A0E38"/>
    <w:rsid w:val="000A115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352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34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049"/>
    <w:rsid w:val="00256796"/>
    <w:rsid w:val="00257C79"/>
    <w:rsid w:val="00261191"/>
    <w:rsid w:val="00263968"/>
    <w:rsid w:val="00263B9F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157E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111"/>
    <w:rsid w:val="003E3E8C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497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076E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5E83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0B6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61F1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276D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1EA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48C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2258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1E0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0DF6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9661E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6A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50D8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44D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46E66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2D1C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30E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078E3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01CBC-AD2B-4557-8F44-79FA0F6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6A4"/>
  </w:style>
  <w:style w:type="paragraph" w:styleId="a6">
    <w:name w:val="footer"/>
    <w:basedOn w:val="a"/>
    <w:link w:val="a7"/>
    <w:uiPriority w:val="99"/>
    <w:unhideWhenUsed/>
    <w:rsid w:val="00C6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3F00-9F67-4125-8E88-DAF8A7BC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dcterms:created xsi:type="dcterms:W3CDTF">2022-01-31T04:25:00Z</dcterms:created>
  <dcterms:modified xsi:type="dcterms:W3CDTF">2022-02-01T03:00:00Z</dcterms:modified>
</cp:coreProperties>
</file>